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8D" w:rsidRDefault="00F84B65" w:rsidP="00C2663C">
      <w:pPr>
        <w:spacing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bookmarkStart w:id="0" w:name="bookmark=id.5cyfmeikgls9" w:colFirst="0" w:colLast="0"/>
      <w:bookmarkStart w:id="1" w:name="_GoBack"/>
      <w:bookmarkEnd w:id="0"/>
      <w:bookmarkEnd w:id="1"/>
      <w:r>
        <w:rPr>
          <w:rFonts w:ascii="Arial" w:eastAsia="Arial" w:hAnsi="Arial" w:cs="Arial"/>
          <w:b/>
          <w:sz w:val="20"/>
          <w:szCs w:val="20"/>
        </w:rPr>
        <w:t xml:space="preserve">ANEXO VII - FICHA DE INSCRIÇÃO DE PROPOSTAS DE </w:t>
      </w:r>
      <w:r>
        <w:rPr>
          <w:rFonts w:ascii="Arial" w:eastAsia="Arial" w:hAnsi="Arial" w:cs="Arial"/>
          <w:b/>
          <w:sz w:val="20"/>
          <w:szCs w:val="20"/>
          <w:u w:val="single"/>
        </w:rPr>
        <w:t>ARTES CÊNICAS (OFICINAS)</w:t>
      </w:r>
    </w:p>
    <w:p w:rsidR="007E3B8D" w:rsidRDefault="007E3B8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f1"/>
        <w:tblW w:w="97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E3B8D">
        <w:trPr>
          <w:trHeight w:val="509"/>
          <w:jc w:val="center"/>
        </w:trPr>
        <w:tc>
          <w:tcPr>
            <w:tcW w:w="9746" w:type="dxa"/>
            <w:vMerge w:val="restart"/>
            <w:shd w:val="clear" w:color="auto" w:fill="FFFFFF"/>
            <w:vAlign w:val="center"/>
          </w:tcPr>
          <w:p w:rsidR="007E3B8D" w:rsidRDefault="00F84B65">
            <w:pPr>
              <w:tabs>
                <w:tab w:val="left" w:pos="10466"/>
              </w:tabs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dos Básicos da Pessoa Jurídica</w:t>
            </w:r>
          </w:p>
          <w:tbl>
            <w:tblPr>
              <w:tblStyle w:val="af2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059"/>
              <w:gridCol w:w="8245"/>
              <w:gridCol w:w="162"/>
            </w:tblGrid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NPJ*</w:t>
                  </w:r>
                </w:p>
              </w:tc>
              <w:tc>
                <w:tcPr>
                  <w:tcW w:w="8407" w:type="dxa"/>
                  <w:gridSpan w:val="2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Razão Social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ome Fantasia</w:t>
                  </w:r>
                </w:p>
              </w:tc>
              <w:tc>
                <w:tcPr>
                  <w:tcW w:w="8407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Inscrição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EP*</w:t>
                  </w:r>
                </w:p>
              </w:tc>
              <w:tc>
                <w:tcPr>
                  <w:tcW w:w="8245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2" w:type="dxa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ndereço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*</w:t>
                  </w:r>
                </w:p>
              </w:tc>
              <w:tc>
                <w:tcPr>
                  <w:tcW w:w="8407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airro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idade*</w:t>
                  </w:r>
                </w:p>
              </w:tc>
              <w:tc>
                <w:tcPr>
                  <w:tcW w:w="8407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UF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País*</w:t>
                  </w:r>
                </w:p>
              </w:tc>
              <w:tc>
                <w:tcPr>
                  <w:tcW w:w="8407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ind w:left="42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9746" w:type="dxa"/>
            <w:vMerge/>
            <w:shd w:val="clear" w:color="auto" w:fill="FFFFFF"/>
            <w:vAlign w:val="center"/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 w:rsidP="00B5318F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f3"/>
        <w:tblW w:w="97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E3B8D">
        <w:trPr>
          <w:trHeight w:val="509"/>
          <w:jc w:val="center"/>
        </w:trPr>
        <w:tc>
          <w:tcPr>
            <w:tcW w:w="9746" w:type="dxa"/>
            <w:vMerge w:val="restart"/>
            <w:shd w:val="clear" w:color="auto" w:fill="FFFFFF"/>
          </w:tcPr>
          <w:p w:rsidR="007E3B8D" w:rsidRDefault="00F84B6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dos Bancários da Pessoa Jurídica </w:t>
            </w:r>
          </w:p>
          <w:tbl>
            <w:tblPr>
              <w:tblStyle w:val="af4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791"/>
              <w:gridCol w:w="8675"/>
            </w:tblGrid>
            <w:tr w:rsidR="007E3B8D">
              <w:trPr>
                <w:trHeight w:val="340"/>
                <w:jc w:val="center"/>
              </w:trPr>
              <w:tc>
                <w:tcPr>
                  <w:tcW w:w="1791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anco*</w:t>
                  </w:r>
                </w:p>
              </w:tc>
              <w:tc>
                <w:tcPr>
                  <w:tcW w:w="8675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1791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gência*</w:t>
                  </w:r>
                </w:p>
              </w:tc>
              <w:tc>
                <w:tcPr>
                  <w:tcW w:w="8675" w:type="dxa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179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 da Conta*</w:t>
                  </w:r>
                </w:p>
              </w:tc>
              <w:tc>
                <w:tcPr>
                  <w:tcW w:w="8675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9746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 w:rsidP="00B5318F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f5"/>
        <w:tblW w:w="97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E3B8D">
        <w:trPr>
          <w:trHeight w:val="509"/>
          <w:jc w:val="center"/>
        </w:trPr>
        <w:tc>
          <w:tcPr>
            <w:tcW w:w="9746" w:type="dxa"/>
            <w:vMerge w:val="restart"/>
            <w:shd w:val="clear" w:color="auto" w:fill="FFFFFF"/>
          </w:tcPr>
          <w:p w:rsidR="007E3B8D" w:rsidRDefault="00F84B65" w:rsidP="003050D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 Telefones da Pessoa Jurídica </w:t>
            </w:r>
          </w:p>
          <w:tbl>
            <w:tblPr>
              <w:tblStyle w:val="af6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606"/>
              <w:gridCol w:w="7860"/>
            </w:tblGrid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residencial*</w:t>
                  </w:r>
                </w:p>
              </w:tc>
              <w:tc>
                <w:tcPr>
                  <w:tcW w:w="7860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omercial</w:t>
                  </w:r>
                </w:p>
              </w:tc>
              <w:tc>
                <w:tcPr>
                  <w:tcW w:w="7860" w:type="dxa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elular</w:t>
                  </w:r>
                </w:p>
              </w:tc>
              <w:tc>
                <w:tcPr>
                  <w:tcW w:w="786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9746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 w:rsidP="00B5318F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p w:rsidR="00157E3B" w:rsidRDefault="00157E3B" w:rsidP="00B5318F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f7"/>
        <w:tblW w:w="97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E3B8D">
        <w:trPr>
          <w:jc w:val="center"/>
        </w:trPr>
        <w:tc>
          <w:tcPr>
            <w:tcW w:w="9746" w:type="dxa"/>
            <w:shd w:val="clear" w:color="auto" w:fill="FFFFFF"/>
            <w:vAlign w:val="center"/>
          </w:tcPr>
          <w:p w:rsidR="007E3B8D" w:rsidRDefault="00F84B65" w:rsidP="003050D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 Dados Básicos do Representante Legal </w:t>
            </w:r>
          </w:p>
          <w:tbl>
            <w:tblPr>
              <w:tblStyle w:val="af8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441"/>
              <w:gridCol w:w="5650"/>
              <w:gridCol w:w="2375"/>
            </w:tblGrid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PF*</w:t>
                  </w:r>
                </w:p>
              </w:tc>
              <w:tc>
                <w:tcPr>
                  <w:tcW w:w="8025" w:type="dxa"/>
                  <w:gridSpan w:val="2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ome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Profissão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argo/Função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stado Civil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acionalidade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Doc. Identidade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Órgão Expedidor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Data de Nascimento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 do PIS/PASEP 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br/>
                    <w:t>ou NIT/INSS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EP*</w:t>
                  </w:r>
                </w:p>
              </w:tc>
              <w:tc>
                <w:tcPr>
                  <w:tcW w:w="565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75" w:type="dxa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ndereço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airro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idade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UF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País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-Mail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ind w:left="4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D15FBD" w:rsidRDefault="00D15FBD" w:rsidP="00B5318F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f9"/>
        <w:tblW w:w="97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E3B8D">
        <w:trPr>
          <w:trHeight w:val="509"/>
          <w:jc w:val="center"/>
        </w:trPr>
        <w:tc>
          <w:tcPr>
            <w:tcW w:w="9746" w:type="dxa"/>
            <w:vMerge w:val="restart"/>
            <w:shd w:val="clear" w:color="auto" w:fill="FFFFFF"/>
          </w:tcPr>
          <w:p w:rsidR="003050DD" w:rsidRDefault="00F84B65" w:rsidP="003050DD">
            <w:pPr>
              <w:pBdr>
                <w:bottom w:val="single" w:sz="4" w:space="1" w:color="auto"/>
              </w:pBdr>
              <w:spacing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lefones do Representante legal </w:t>
            </w:r>
          </w:p>
          <w:p w:rsidR="003050DD" w:rsidRPr="003050DD" w:rsidRDefault="003050DD" w:rsidP="003050DD">
            <w:pPr>
              <w:pBdr>
                <w:bottom w:val="single" w:sz="4" w:space="1" w:color="auto"/>
              </w:pBdr>
              <w:spacing w:line="240" w:lineRule="auto"/>
              <w:rPr>
                <w:rFonts w:ascii="Arial" w:eastAsia="Arial" w:hAnsi="Arial" w:cs="Arial"/>
                <w:b/>
                <w:sz w:val="2"/>
                <w:szCs w:val="2"/>
              </w:rPr>
            </w:pPr>
          </w:p>
          <w:tbl>
            <w:tblPr>
              <w:tblStyle w:val="afa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606"/>
              <w:gridCol w:w="7860"/>
            </w:tblGrid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 w:hanging="1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residencial*</w:t>
                  </w:r>
                </w:p>
              </w:tc>
              <w:tc>
                <w:tcPr>
                  <w:tcW w:w="786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 w:hanging="1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vAlign w:val="center"/>
                </w:tcPr>
                <w:p w:rsidR="007E3B8D" w:rsidRDefault="00F84B65">
                  <w:pPr>
                    <w:spacing w:line="240" w:lineRule="auto"/>
                    <w:ind w:left="425" w:hanging="1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omercial</w:t>
                  </w:r>
                </w:p>
              </w:tc>
              <w:tc>
                <w:tcPr>
                  <w:tcW w:w="7860" w:type="dxa"/>
                  <w:vAlign w:val="center"/>
                </w:tcPr>
                <w:p w:rsidR="007E3B8D" w:rsidRDefault="007E3B8D">
                  <w:pPr>
                    <w:spacing w:line="240" w:lineRule="auto"/>
                    <w:ind w:left="425" w:hanging="1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ind w:left="425" w:hanging="1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elular</w:t>
                  </w:r>
                </w:p>
              </w:tc>
              <w:tc>
                <w:tcPr>
                  <w:tcW w:w="786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ind w:left="425" w:hanging="1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9746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p w:rsidR="00B5318F" w:rsidRDefault="00B5318F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F84B65" w:rsidP="002341F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lastRenderedPageBreak/>
        <w:t>Natureza da Atividade</w:t>
      </w:r>
    </w:p>
    <w:p w:rsidR="007E3B8D" w:rsidRDefault="007E3B8D" w:rsidP="002341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F84B65" w:rsidP="002341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Artes Cênicas</w:t>
      </w:r>
    </w:p>
    <w:p w:rsidR="007E3B8D" w:rsidRDefault="00F84B65" w:rsidP="002341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» </w:t>
      </w:r>
      <w:r>
        <w:rPr>
          <w:rFonts w:ascii="Arial" w:eastAsia="Arial" w:hAnsi="Arial" w:cs="Arial"/>
          <w:sz w:val="16"/>
          <w:szCs w:val="16"/>
        </w:rPr>
        <w:t>O trabalho da cena, o fazer e o ofício coletivo das ARTES CÊNICAS, caracterizam a presente edição. Na relação com a cidade e seus habitantes, as Artes da Cena, pelo conhecimento de seu fazer, dialoga, promove a escuta e a visibilidade que questiona, intriga e subverte, trazendo maneiras alternativas de perceber o outro, a arte e a cidade.</w:t>
      </w:r>
    </w:p>
    <w:p w:rsidR="002341FF" w:rsidRDefault="002341FF" w:rsidP="002341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eastAsia="Arial" w:hAnsi="Arial" w:cs="Arial"/>
          <w:color w:val="FF0000"/>
          <w:sz w:val="16"/>
          <w:szCs w:val="16"/>
        </w:rPr>
      </w:pPr>
    </w:p>
    <w:p w:rsidR="007E3B8D" w:rsidRDefault="007E3B8D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F84B65" w:rsidP="002341F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Modalidade </w:t>
      </w:r>
    </w:p>
    <w:p w:rsidR="007E3B8D" w:rsidRDefault="007E3B8D" w:rsidP="002341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7E3B8D" w:rsidP="002341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F84B65" w:rsidP="002341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» O fazer e o ofício!: Oficinas de teatro, dança e circo </w:t>
      </w:r>
    </w:p>
    <w:p w:rsidR="007E3B8D" w:rsidRDefault="00F84B65" w:rsidP="002341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rão selecionadas propostas de oficinas relacionadas a uma prática das Artes da Cena seja ela atuação, dramaturgia, direção, iluminação, sonoplastia, cenografia, vídeo, fotografia, figurino, maquiagem e produção.</w:t>
      </w:r>
    </w:p>
    <w:p w:rsidR="007E3B8D" w:rsidRDefault="00F84B65" w:rsidP="002341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(  ) Oficina – Encontro/8 horas</w:t>
      </w:r>
    </w:p>
    <w:p w:rsidR="007E3B8D" w:rsidRDefault="00F84B65" w:rsidP="002341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(  ) Oficina – Laboratório/16 horas:</w:t>
      </w:r>
    </w:p>
    <w:p w:rsidR="002341FF" w:rsidRDefault="002341FF" w:rsidP="002341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7E3B8D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D15FBD" w:rsidRPr="00D15FBD" w:rsidTr="00A85477">
        <w:trPr>
          <w:trHeight w:val="509"/>
          <w:jc w:val="center"/>
        </w:trPr>
        <w:tc>
          <w:tcPr>
            <w:tcW w:w="9918" w:type="dxa"/>
            <w:vMerge w:val="restart"/>
            <w:shd w:val="clear" w:color="auto" w:fill="FFFFFF"/>
          </w:tcPr>
          <w:p w:rsidR="00D15FBD" w:rsidRPr="00D15FBD" w:rsidRDefault="00D15FBD" w:rsidP="00D15FB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15FBD">
              <w:rPr>
                <w:rFonts w:ascii="Arial" w:eastAsia="Arial" w:hAnsi="Arial" w:cs="Arial"/>
                <w:b/>
                <w:sz w:val="16"/>
                <w:szCs w:val="16"/>
              </w:rPr>
              <w:t>Especificações </w:t>
            </w:r>
          </w:p>
          <w:tbl>
            <w:tblPr>
              <w:tblW w:w="9918" w:type="dxa"/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5523"/>
            </w:tblGrid>
            <w:tr w:rsidR="00D15FBD" w:rsidRPr="00D15FBD" w:rsidTr="00D15FBD">
              <w:trPr>
                <w:trHeight w:val="567"/>
              </w:trPr>
              <w:tc>
                <w:tcPr>
                  <w:tcW w:w="9918" w:type="dxa"/>
                  <w:gridSpan w:val="2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D15FBD" w:rsidRPr="00D15FBD" w:rsidRDefault="00D15FBD" w:rsidP="00D15FB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15FBD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Título:*   </w:t>
                  </w:r>
                </w:p>
              </w:tc>
            </w:tr>
            <w:tr w:rsidR="00D15FBD" w:rsidRPr="00D15FBD" w:rsidTr="00D15FBD">
              <w:trPr>
                <w:trHeight w:val="567"/>
              </w:trPr>
              <w:tc>
                <w:tcPr>
                  <w:tcW w:w="9918" w:type="dxa"/>
                  <w:gridSpan w:val="2"/>
                  <w:shd w:val="clear" w:color="auto" w:fill="F4F5F7"/>
                  <w:vAlign w:val="center"/>
                </w:tcPr>
                <w:p w:rsidR="00D15FBD" w:rsidRPr="00D15FBD" w:rsidRDefault="00D15FBD" w:rsidP="00D15FB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15FBD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Nome(s) do(s) artista(s)/grupo(s):   </w:t>
                  </w:r>
                </w:p>
              </w:tc>
            </w:tr>
            <w:tr w:rsidR="00D15FBD" w:rsidRPr="00D15FBD" w:rsidTr="00D15FBD">
              <w:trPr>
                <w:trHeight w:val="567"/>
              </w:trPr>
              <w:tc>
                <w:tcPr>
                  <w:tcW w:w="4395" w:type="dxa"/>
                  <w:shd w:val="clear" w:color="auto" w:fill="F4F5F7"/>
                  <w:vAlign w:val="center"/>
                </w:tcPr>
                <w:p w:rsidR="00D15FBD" w:rsidRPr="00D15FBD" w:rsidRDefault="00D15FBD" w:rsidP="00D15FB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15FBD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Público-alvo:*   </w:t>
                  </w:r>
                </w:p>
              </w:tc>
              <w:tc>
                <w:tcPr>
                  <w:tcW w:w="5523" w:type="dxa"/>
                  <w:shd w:val="clear" w:color="auto" w:fill="F4F5F7"/>
                  <w:vAlign w:val="center"/>
                </w:tcPr>
                <w:p w:rsidR="00D15FBD" w:rsidRPr="00D15FBD" w:rsidRDefault="00D15FBD" w:rsidP="00D15FB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15FBD">
                    <w:rPr>
                      <w:rFonts w:ascii="Arial" w:eastAsia="Arial" w:hAnsi="Arial" w:cs="Arial"/>
                      <w:sz w:val="16"/>
                      <w:szCs w:val="16"/>
                    </w:rPr>
                    <w:t>Faixa etária:* </w:t>
                  </w:r>
                </w:p>
              </w:tc>
            </w:tr>
            <w:tr w:rsidR="00D15FBD" w:rsidRPr="00D15FBD" w:rsidTr="00D15FBD">
              <w:trPr>
                <w:trHeight w:val="567"/>
              </w:trPr>
              <w:tc>
                <w:tcPr>
                  <w:tcW w:w="9918" w:type="dxa"/>
                  <w:gridSpan w:val="2"/>
                  <w:shd w:val="clear" w:color="auto" w:fill="F4F5F7"/>
                  <w:vAlign w:val="center"/>
                </w:tcPr>
                <w:p w:rsidR="00D15FBD" w:rsidRPr="00D15FBD" w:rsidRDefault="00D15FBD" w:rsidP="00D15FB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15FBD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Número de vagas:*      </w:t>
                  </w:r>
                </w:p>
              </w:tc>
            </w:tr>
            <w:tr w:rsidR="00D15FBD" w:rsidRPr="00D15FBD" w:rsidTr="00D15FBD">
              <w:trPr>
                <w:trHeight w:val="567"/>
              </w:trPr>
              <w:tc>
                <w:tcPr>
                  <w:tcW w:w="4395" w:type="dxa"/>
                  <w:shd w:val="clear" w:color="auto" w:fill="F4F5F7"/>
                </w:tcPr>
                <w:p w:rsidR="00D15FBD" w:rsidRPr="00D15FBD" w:rsidRDefault="00D15FBD" w:rsidP="00D15FB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15FBD">
                    <w:rPr>
                      <w:rFonts w:ascii="Arial" w:eastAsia="Arial" w:hAnsi="Arial" w:cs="Arial"/>
                      <w:sz w:val="16"/>
                      <w:szCs w:val="16"/>
                    </w:rPr>
                    <w:t>Material do aluno:</w:t>
                  </w:r>
                </w:p>
              </w:tc>
              <w:tc>
                <w:tcPr>
                  <w:tcW w:w="5523" w:type="dxa"/>
                  <w:shd w:val="clear" w:color="auto" w:fill="F4F5F7"/>
                </w:tcPr>
                <w:p w:rsidR="00D15FBD" w:rsidRPr="00D15FBD" w:rsidRDefault="00D15FBD" w:rsidP="00D15FB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15FBD" w:rsidRPr="00D15FBD" w:rsidRDefault="00D15FBD" w:rsidP="00D15FB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5FBD" w:rsidRPr="00D15FBD" w:rsidTr="00A85477">
        <w:trPr>
          <w:trHeight w:val="500"/>
          <w:jc w:val="center"/>
        </w:trPr>
        <w:tc>
          <w:tcPr>
            <w:tcW w:w="9918" w:type="dxa"/>
            <w:vMerge/>
            <w:shd w:val="clear" w:color="auto" w:fill="FFFFFF"/>
          </w:tcPr>
          <w:p w:rsidR="00D15FBD" w:rsidRPr="00D15FBD" w:rsidRDefault="00D15FBD" w:rsidP="00D15F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D15FBD" w:rsidRDefault="00D15FBD" w:rsidP="00D15FBD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F84B65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4F5F7"/>
        <w:spacing w:line="240" w:lineRule="auto"/>
        <w:ind w:left="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sumo da proposta (para constar do folder):*</w:t>
      </w:r>
    </w:p>
    <w:p w:rsidR="007E3B8D" w:rsidRDefault="007E3B8D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pacing w:line="240" w:lineRule="auto"/>
        <w:ind w:left="142"/>
        <w:rPr>
          <w:rFonts w:ascii="Arial" w:eastAsia="Arial" w:hAnsi="Arial" w:cs="Arial"/>
          <w:sz w:val="16"/>
          <w:szCs w:val="16"/>
        </w:rPr>
      </w:pPr>
    </w:p>
    <w:p w:rsidR="007E3B8D" w:rsidRDefault="00F84B65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4F5F7"/>
        <w:spacing w:before="120" w:line="240" w:lineRule="auto"/>
        <w:ind w:left="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Breve Currículo (para constar do folder):*</w:t>
      </w:r>
    </w:p>
    <w:p w:rsidR="007E3B8D" w:rsidRDefault="007E3B8D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pacing w:before="120" w:line="240" w:lineRule="auto"/>
        <w:ind w:left="142"/>
        <w:rPr>
          <w:rFonts w:ascii="Arial" w:eastAsia="Arial" w:hAnsi="Arial" w:cs="Arial"/>
          <w:sz w:val="16"/>
          <w:szCs w:val="16"/>
        </w:rPr>
      </w:pPr>
    </w:p>
    <w:p w:rsidR="007E3B8D" w:rsidRDefault="00F84B65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4F5F7"/>
        <w:spacing w:before="120" w:line="240" w:lineRule="auto"/>
        <w:ind w:left="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fraestrutura necessária:*</w:t>
      </w:r>
      <w:r>
        <w:rPr>
          <w:rFonts w:ascii="Arial" w:eastAsia="Arial" w:hAnsi="Arial" w:cs="Arial"/>
          <w:sz w:val="16"/>
          <w:szCs w:val="16"/>
        </w:rPr>
        <w:br/>
        <w:t>Ex: Espaço Físico (tipo de sala, tipo de piso e dimensões da sala de aula,etc)</w:t>
      </w:r>
    </w:p>
    <w:p w:rsidR="007E3B8D" w:rsidRDefault="007E3B8D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pacing w:before="120" w:line="240" w:lineRule="auto"/>
        <w:ind w:left="142"/>
        <w:rPr>
          <w:rFonts w:ascii="Arial" w:eastAsia="Arial" w:hAnsi="Arial" w:cs="Arial"/>
          <w:sz w:val="16"/>
          <w:szCs w:val="16"/>
        </w:rPr>
      </w:pPr>
    </w:p>
    <w:p w:rsidR="00D15FBD" w:rsidRDefault="00D15FBD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pacing w:before="120" w:line="240" w:lineRule="auto"/>
        <w:ind w:left="142"/>
        <w:rPr>
          <w:rFonts w:ascii="Arial" w:eastAsia="Arial" w:hAnsi="Arial" w:cs="Arial"/>
          <w:sz w:val="16"/>
          <w:szCs w:val="16"/>
        </w:rPr>
      </w:pPr>
    </w:p>
    <w:p w:rsidR="007E3B8D" w:rsidRDefault="007E3B8D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fd"/>
        <w:tblW w:w="102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247"/>
      </w:tblGrid>
      <w:tr w:rsidR="007E3B8D" w:rsidTr="002341FF">
        <w:trPr>
          <w:trHeight w:val="509"/>
          <w:jc w:val="center"/>
        </w:trPr>
        <w:tc>
          <w:tcPr>
            <w:tcW w:w="10247" w:type="dxa"/>
            <w:vMerge w:val="restart"/>
            <w:shd w:val="clear" w:color="auto" w:fill="FFFFFF"/>
          </w:tcPr>
          <w:p w:rsidR="007E3B8D" w:rsidRDefault="00F84B65" w:rsidP="002341FF">
            <w:pPr>
              <w:spacing w:line="240" w:lineRule="auto"/>
              <w:ind w:left="137" w:righ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 Materiais e/ou Equipamentos</w:t>
            </w:r>
          </w:p>
          <w:tbl>
            <w:tblPr>
              <w:tblStyle w:val="afe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47"/>
              <w:gridCol w:w="8121"/>
              <w:gridCol w:w="1398"/>
            </w:tblGrid>
            <w:tr w:rsidR="007E3B8D">
              <w:trPr>
                <w:trHeight w:val="340"/>
                <w:jc w:val="center"/>
              </w:trPr>
              <w:tc>
                <w:tcPr>
                  <w:tcW w:w="947" w:type="dxa"/>
                  <w:tcBorders>
                    <w:top w:val="single" w:sz="4" w:space="0" w:color="000000"/>
                  </w:tcBorders>
                  <w:vAlign w:val="center"/>
                </w:tcPr>
                <w:p w:rsidR="007E3B8D" w:rsidRDefault="00F84B65" w:rsidP="002341FF">
                  <w:pPr>
                    <w:spacing w:line="240" w:lineRule="auto"/>
                    <w:ind w:left="137" w:right="18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 Item </w:t>
                  </w:r>
                </w:p>
              </w:tc>
              <w:tc>
                <w:tcPr>
                  <w:tcW w:w="8121" w:type="dxa"/>
                  <w:tcBorders>
                    <w:top w:val="single" w:sz="4" w:space="0" w:color="000000"/>
                  </w:tcBorders>
                  <w:vAlign w:val="center"/>
                </w:tcPr>
                <w:p w:rsidR="007E3B8D" w:rsidRDefault="00F84B65" w:rsidP="002341FF">
                  <w:pPr>
                    <w:spacing w:line="240" w:lineRule="auto"/>
                    <w:ind w:left="137" w:right="18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Descrição dos materiais e/ou equipamentos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</w:tcBorders>
                  <w:vAlign w:val="center"/>
                </w:tcPr>
                <w:p w:rsidR="007E3B8D" w:rsidRDefault="00F84B65" w:rsidP="002341FF">
                  <w:pPr>
                    <w:spacing w:line="240" w:lineRule="auto"/>
                    <w:ind w:left="137" w:right="18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Quantidade</w:t>
                  </w: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947" w:type="dxa"/>
                  <w:shd w:val="clear" w:color="auto" w:fill="F4F5F7"/>
                  <w:vAlign w:val="center"/>
                </w:tcPr>
                <w:p w:rsidR="007E3B8D" w:rsidRDefault="00F84B65" w:rsidP="002341FF">
                  <w:pPr>
                    <w:spacing w:line="240" w:lineRule="auto"/>
                    <w:ind w:left="137" w:right="18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 1. </w:t>
                  </w:r>
                </w:p>
              </w:tc>
              <w:tc>
                <w:tcPr>
                  <w:tcW w:w="8121" w:type="dxa"/>
                  <w:shd w:val="clear" w:color="auto" w:fill="F4F5F7"/>
                  <w:vAlign w:val="center"/>
                </w:tcPr>
                <w:p w:rsidR="007E3B8D" w:rsidRDefault="007E3B8D" w:rsidP="002341FF">
                  <w:pPr>
                    <w:spacing w:line="240" w:lineRule="auto"/>
                    <w:ind w:left="137" w:right="187"/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98" w:type="dxa"/>
                  <w:shd w:val="clear" w:color="auto" w:fill="F4F5F7"/>
                  <w:vAlign w:val="center"/>
                </w:tcPr>
                <w:p w:rsidR="007E3B8D" w:rsidRDefault="007E3B8D" w:rsidP="002341FF">
                  <w:pPr>
                    <w:spacing w:line="240" w:lineRule="auto"/>
                    <w:ind w:left="137" w:right="187"/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947" w:type="dxa"/>
                  <w:shd w:val="clear" w:color="auto" w:fill="FFFFFF"/>
                  <w:vAlign w:val="center"/>
                </w:tcPr>
                <w:p w:rsidR="007E3B8D" w:rsidRDefault="00F84B65" w:rsidP="002341FF">
                  <w:pPr>
                    <w:spacing w:line="240" w:lineRule="auto"/>
                    <w:ind w:left="137" w:right="18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 2. </w:t>
                  </w:r>
                </w:p>
              </w:tc>
              <w:tc>
                <w:tcPr>
                  <w:tcW w:w="8121" w:type="dxa"/>
                  <w:shd w:val="clear" w:color="auto" w:fill="FFFFFF"/>
                  <w:vAlign w:val="center"/>
                </w:tcPr>
                <w:p w:rsidR="007E3B8D" w:rsidRDefault="007E3B8D" w:rsidP="002341FF">
                  <w:pPr>
                    <w:spacing w:line="240" w:lineRule="auto"/>
                    <w:ind w:left="137" w:right="187"/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98" w:type="dxa"/>
                  <w:shd w:val="clear" w:color="auto" w:fill="FFFFFF"/>
                  <w:vAlign w:val="center"/>
                </w:tcPr>
                <w:p w:rsidR="007E3B8D" w:rsidRDefault="007E3B8D" w:rsidP="002341FF">
                  <w:pPr>
                    <w:spacing w:line="240" w:lineRule="auto"/>
                    <w:ind w:left="137" w:right="187"/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 w:rsidTr="002341FF">
        <w:trPr>
          <w:trHeight w:val="500"/>
          <w:jc w:val="center"/>
        </w:trPr>
        <w:tc>
          <w:tcPr>
            <w:tcW w:w="10247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F84B65">
      <w:pPr>
        <w:spacing w:after="12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Além da ficha de inscrição completa, devem ser anexados, em formato .PDF, os seguintes documentos:</w:t>
      </w:r>
    </w:p>
    <w:p w:rsidR="007E3B8D" w:rsidRDefault="00F84B65">
      <w:pPr>
        <w:numPr>
          <w:ilvl w:val="0"/>
          <w:numId w:val="2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ocumento de constituição de empresa*</w:t>
      </w:r>
    </w:p>
    <w:p w:rsidR="007E3B8D" w:rsidRDefault="00F84B65">
      <w:pPr>
        <w:numPr>
          <w:ilvl w:val="0"/>
          <w:numId w:val="2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ópia do RG e do CPF do representante legal da Pessoa Jurídica*</w:t>
      </w:r>
    </w:p>
    <w:p w:rsidR="007E3B8D" w:rsidRDefault="00F84B65">
      <w:pPr>
        <w:numPr>
          <w:ilvl w:val="0"/>
          <w:numId w:val="2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eclaração do Cadastro Nacional de Empresas Inidôneas e Suspensas - CEIS (Disponível </w:t>
      </w:r>
      <w:hyperlink r:id="rId1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2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aso seja representado por terceiros, procuração simples em que nomeia a Pessoa Jurídica indicada como seu representante, (modelo Anexo III neste Edital; não é necessário reconhecimento de firma da procuração)* </w:t>
      </w:r>
    </w:p>
    <w:p w:rsidR="007E3B8D" w:rsidRDefault="00F84B65">
      <w:pPr>
        <w:numPr>
          <w:ilvl w:val="0"/>
          <w:numId w:val="2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so haja integrante de grupo menor de dezoito (18) anos, autorização dos pais ou responsáveis (modelo Anexo IV no presente Edital) e cópias dos RG e CPF dos menores e de seus responsáveis*</w:t>
      </w:r>
    </w:p>
    <w:p w:rsidR="007E3B8D" w:rsidRDefault="00F84B65">
      <w:pPr>
        <w:numPr>
          <w:ilvl w:val="0"/>
          <w:numId w:val="2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to de registro ou autorização para funcionamento, em caso de empresa ou sociedade estrangeira em funcionamento no Brasil*</w:t>
      </w:r>
    </w:p>
    <w:p w:rsidR="007E3B8D" w:rsidRDefault="00F84B65">
      <w:pPr>
        <w:numPr>
          <w:ilvl w:val="0"/>
          <w:numId w:val="2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de Cadastro Nacional de Pessoas Jurídicas - CNPJ* (Disponível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2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de Débitos Relativos a Créditos Tributários Federais e à Dívida Ativa da União (Disponível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2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ficado de Regularidade do Fundo de Garantia por Tempo de Serviço - FGTS - CRF - válido (Disponível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2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Negativa de Débitos Trabalhistas - CNDT (Disponível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 *</w:t>
      </w:r>
    </w:p>
    <w:p w:rsidR="007E3B8D" w:rsidRDefault="00F84B65">
      <w:pPr>
        <w:numPr>
          <w:ilvl w:val="0"/>
          <w:numId w:val="2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do Conselho Nacional de Justiça (Disponível </w:t>
      </w:r>
      <w:hyperlink r:id="rId15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2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Negativa do TCU (Disponível </w:t>
      </w:r>
      <w:hyperlink r:id="rId16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 xml:space="preserve">)* </w:t>
      </w:r>
    </w:p>
    <w:p w:rsidR="007E3B8D" w:rsidRDefault="00F84B65">
      <w:pPr>
        <w:numPr>
          <w:ilvl w:val="0"/>
          <w:numId w:val="2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urrículo do artista/grupo com comprovação;</w:t>
      </w:r>
    </w:p>
    <w:p w:rsidR="007E3B8D" w:rsidRDefault="00F84B65">
      <w:pPr>
        <w:numPr>
          <w:ilvl w:val="0"/>
          <w:numId w:val="2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no de trabalho (O fazer e o ofício!: Oficinas de teatro, dança e circo) incluindo título, descrição e planejamento das atividades, necessidades técnicas e materiais (espaço, luz, som etc.), público-alvo, número de participantes;</w:t>
      </w:r>
    </w:p>
    <w:p w:rsidR="007E3B8D" w:rsidRDefault="00F84B65">
      <w:pPr>
        <w:numPr>
          <w:ilvl w:val="0"/>
          <w:numId w:val="2"/>
        </w:numPr>
        <w:spacing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oto do(s) artista(s) ou grupo para divulgação.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</w:p>
    <w:p w:rsidR="007E3B8D" w:rsidRDefault="00F84B65">
      <w:pP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</w:p>
    <w:sectPr w:rsidR="007E3B8D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080" w:bottom="1440" w:left="1080" w:header="57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66" w:rsidRDefault="00E70066">
      <w:pPr>
        <w:spacing w:after="0" w:line="240" w:lineRule="auto"/>
      </w:pPr>
      <w:r>
        <w:separator/>
      </w:r>
    </w:p>
  </w:endnote>
  <w:endnote w:type="continuationSeparator" w:id="0">
    <w:p w:rsidR="00E70066" w:rsidRDefault="00E7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636270</wp:posOffset>
          </wp:positionH>
          <wp:positionV relativeFrom="paragraph">
            <wp:posOffset>-95884</wp:posOffset>
          </wp:positionV>
          <wp:extent cx="4730115" cy="647700"/>
          <wp:effectExtent l="0" t="0" r="0" b="0"/>
          <wp:wrapSquare wrapText="bothSides" distT="0" distB="0" distL="0" distR="0"/>
          <wp:docPr id="30" name="image2.jpg" descr="C:\Users\User\Downloads\rodape simples p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er\Downloads\rodape simples pb.jpg"/>
                  <pic:cNvPicPr preferRelativeResize="0"/>
                </pic:nvPicPr>
                <pic:blipFill>
                  <a:blip r:embed="rId1"/>
                  <a:srcRect t="9722" b="24305"/>
                  <a:stretch>
                    <a:fillRect/>
                  </a:stretch>
                </pic:blipFill>
                <pic:spPr>
                  <a:xfrm>
                    <a:off x="0" y="0"/>
                    <a:ext cx="473011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66" w:rsidRDefault="00E70066">
      <w:pPr>
        <w:spacing w:after="0" w:line="240" w:lineRule="auto"/>
      </w:pPr>
      <w:r>
        <w:separator/>
      </w:r>
    </w:p>
  </w:footnote>
  <w:footnote w:type="continuationSeparator" w:id="0">
    <w:p w:rsidR="00E70066" w:rsidRDefault="00E7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400300" cy="1200150"/>
          <wp:effectExtent l="0" t="0" r="0" b="0"/>
          <wp:docPr id="29" name="image1.jpg" descr="C:\Users\User\Downloads\papel timbrado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er\Downloads\papel timbrado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0300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8AD"/>
    <w:multiLevelType w:val="multilevel"/>
    <w:tmpl w:val="99501E7C"/>
    <w:lvl w:ilvl="0">
      <w:start w:val="7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6125B"/>
    <w:multiLevelType w:val="multilevel"/>
    <w:tmpl w:val="E5D4A4E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48B4C6B"/>
    <w:multiLevelType w:val="multilevel"/>
    <w:tmpl w:val="CF00CC7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F006765"/>
    <w:multiLevelType w:val="multilevel"/>
    <w:tmpl w:val="D88CF53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AF63062"/>
    <w:multiLevelType w:val="multilevel"/>
    <w:tmpl w:val="BF50E2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2344"/>
    <w:multiLevelType w:val="multilevel"/>
    <w:tmpl w:val="29D05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0EB"/>
    <w:multiLevelType w:val="multilevel"/>
    <w:tmpl w:val="D9C4E3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74E19D2"/>
    <w:multiLevelType w:val="multilevel"/>
    <w:tmpl w:val="936AB3D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5D6417C5"/>
    <w:multiLevelType w:val="multilevel"/>
    <w:tmpl w:val="31ECBB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left"/>
      <w:pPr>
        <w:ind w:left="858" w:hanging="4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6175" w:hanging="504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DC09FD"/>
    <w:multiLevelType w:val="multilevel"/>
    <w:tmpl w:val="A9909D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6E504D5E"/>
    <w:multiLevelType w:val="multilevel"/>
    <w:tmpl w:val="A976AC5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6E6B485C"/>
    <w:multiLevelType w:val="multilevel"/>
    <w:tmpl w:val="478E7D0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70006E16"/>
    <w:multiLevelType w:val="multilevel"/>
    <w:tmpl w:val="4534578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750C2520"/>
    <w:multiLevelType w:val="multilevel"/>
    <w:tmpl w:val="DE5AD83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83D15E1"/>
    <w:multiLevelType w:val="multilevel"/>
    <w:tmpl w:val="0728DD2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8D"/>
    <w:rsid w:val="000244D3"/>
    <w:rsid w:val="000528B0"/>
    <w:rsid w:val="000B2197"/>
    <w:rsid w:val="000C5096"/>
    <w:rsid w:val="000C60D5"/>
    <w:rsid w:val="0011769E"/>
    <w:rsid w:val="00125388"/>
    <w:rsid w:val="0014055B"/>
    <w:rsid w:val="00157E3B"/>
    <w:rsid w:val="001D5A93"/>
    <w:rsid w:val="001F4732"/>
    <w:rsid w:val="002341FF"/>
    <w:rsid w:val="0023574E"/>
    <w:rsid w:val="002653EE"/>
    <w:rsid w:val="0030375D"/>
    <w:rsid w:val="003050DD"/>
    <w:rsid w:val="00312768"/>
    <w:rsid w:val="003C41EB"/>
    <w:rsid w:val="00594D77"/>
    <w:rsid w:val="00686B99"/>
    <w:rsid w:val="006D121F"/>
    <w:rsid w:val="0078619E"/>
    <w:rsid w:val="007C4B90"/>
    <w:rsid w:val="007E3B8D"/>
    <w:rsid w:val="0080502D"/>
    <w:rsid w:val="00880B45"/>
    <w:rsid w:val="009406F4"/>
    <w:rsid w:val="00A07504"/>
    <w:rsid w:val="00A11F92"/>
    <w:rsid w:val="00A30B65"/>
    <w:rsid w:val="00A85477"/>
    <w:rsid w:val="00A87B4A"/>
    <w:rsid w:val="00B05EE8"/>
    <w:rsid w:val="00B5318F"/>
    <w:rsid w:val="00C2663C"/>
    <w:rsid w:val="00D15FBD"/>
    <w:rsid w:val="00D6500D"/>
    <w:rsid w:val="00D71751"/>
    <w:rsid w:val="00DC7887"/>
    <w:rsid w:val="00DE12D2"/>
    <w:rsid w:val="00DE2240"/>
    <w:rsid w:val="00DF70BC"/>
    <w:rsid w:val="00E21AE0"/>
    <w:rsid w:val="00E63DBA"/>
    <w:rsid w:val="00E65B60"/>
    <w:rsid w:val="00E70066"/>
    <w:rsid w:val="00E718E4"/>
    <w:rsid w:val="00E779D6"/>
    <w:rsid w:val="00E8678B"/>
    <w:rsid w:val="00F00B38"/>
    <w:rsid w:val="00F82824"/>
    <w:rsid w:val="00F84B65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F"/>
  </w:style>
  <w:style w:type="paragraph" w:styleId="Ttulo1">
    <w:name w:val="heading 1"/>
    <w:basedOn w:val="Normal1"/>
    <w:next w:val="Normal1"/>
    <w:rsid w:val="00B633C9"/>
    <w:pPr>
      <w:keepNext/>
      <w:keepLines/>
      <w:spacing w:before="320" w:after="40" w:line="252" w:lineRule="auto"/>
      <w:jc w:val="both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2"/>
    </w:pPr>
    <w:rPr>
      <w:color w:val="000000"/>
      <w:sz w:val="24"/>
      <w:szCs w:val="24"/>
    </w:rPr>
  </w:style>
  <w:style w:type="paragraph" w:styleId="Ttulo4">
    <w:name w:val="heading 4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5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633C9"/>
    <w:pPr>
      <w:spacing w:after="0" w:line="240" w:lineRule="auto"/>
      <w:jc w:val="center"/>
    </w:pPr>
    <w:rPr>
      <w:b/>
      <w:color w:val="000000"/>
      <w:sz w:val="48"/>
      <w:szCs w:val="48"/>
    </w:rPr>
  </w:style>
  <w:style w:type="paragraph" w:customStyle="1" w:styleId="Normal1">
    <w:name w:val="Normal1"/>
    <w:rsid w:val="00B633C9"/>
  </w:style>
  <w:style w:type="table" w:customStyle="1" w:styleId="TableNormal0">
    <w:name w:val="Table Normal"/>
    <w:rsid w:val="00B633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240" w:line="252" w:lineRule="auto"/>
      <w:jc w:val="center"/>
    </w:pPr>
    <w:rPr>
      <w:color w:val="000000"/>
      <w:sz w:val="24"/>
      <w:szCs w:val="24"/>
    </w:rPr>
  </w:style>
  <w:style w:type="table" w:customStyle="1" w:styleId="a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A3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C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A3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C0"/>
  </w:style>
  <w:style w:type="character" w:styleId="Hyperlink">
    <w:name w:val="Hyperlink"/>
    <w:basedOn w:val="Fontepargpadro"/>
    <w:uiPriority w:val="99"/>
    <w:unhideWhenUsed/>
    <w:rsid w:val="00B551B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51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F"/>
  </w:style>
  <w:style w:type="paragraph" w:styleId="Ttulo1">
    <w:name w:val="heading 1"/>
    <w:basedOn w:val="Normal1"/>
    <w:next w:val="Normal1"/>
    <w:rsid w:val="00B633C9"/>
    <w:pPr>
      <w:keepNext/>
      <w:keepLines/>
      <w:spacing w:before="320" w:after="40" w:line="252" w:lineRule="auto"/>
      <w:jc w:val="both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2"/>
    </w:pPr>
    <w:rPr>
      <w:color w:val="000000"/>
      <w:sz w:val="24"/>
      <w:szCs w:val="24"/>
    </w:rPr>
  </w:style>
  <w:style w:type="paragraph" w:styleId="Ttulo4">
    <w:name w:val="heading 4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5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633C9"/>
    <w:pPr>
      <w:spacing w:after="0" w:line="240" w:lineRule="auto"/>
      <w:jc w:val="center"/>
    </w:pPr>
    <w:rPr>
      <w:b/>
      <w:color w:val="000000"/>
      <w:sz w:val="48"/>
      <w:szCs w:val="48"/>
    </w:rPr>
  </w:style>
  <w:style w:type="paragraph" w:customStyle="1" w:styleId="Normal1">
    <w:name w:val="Normal1"/>
    <w:rsid w:val="00B633C9"/>
  </w:style>
  <w:style w:type="table" w:customStyle="1" w:styleId="TableNormal0">
    <w:name w:val="Table Normal"/>
    <w:rsid w:val="00B633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240" w:line="252" w:lineRule="auto"/>
      <w:jc w:val="center"/>
    </w:pPr>
    <w:rPr>
      <w:color w:val="000000"/>
      <w:sz w:val="24"/>
      <w:szCs w:val="24"/>
    </w:rPr>
  </w:style>
  <w:style w:type="table" w:customStyle="1" w:styleId="a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A3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C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A3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C0"/>
  </w:style>
  <w:style w:type="character" w:styleId="Hyperlink">
    <w:name w:val="Hyperlink"/>
    <w:basedOn w:val="Fontepargpadro"/>
    <w:uiPriority w:val="99"/>
    <w:unhideWhenUsed/>
    <w:rsid w:val="00B551B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51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nsulta-crf.caixa.gov.br/consultacrf/pages/consultaEmpregador.js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receita.economia.gov.br/orientacao/tributaria/certidoes-e-situacao-fisca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tas.tcu.gov.br/ords/f?p=1660:3:0: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eceita.economia.gov.br/orientacao/tributaria/cadastros/consultas-cnpj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cnj.jus.br/improbidade_adm/consultar_requerido.php?validar=form" TargetMode="External"/><Relationship Id="rId10" Type="http://schemas.openxmlformats.org/officeDocument/2006/relationships/hyperlink" Target="http://www.portaldatransparencia.gov.br/sancoes/ceis?ordenarPor=nome&amp;direcao=asc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tst.jus.br/certida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BCAACE-4026-428D-8E9D-AEFC44BB7AEC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i2vxWjqvs2C0IEhLWqG2bLqNig==">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538E6A-B577-4F10-8582-145D7B26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20-01-24T10:56:00Z</dcterms:created>
  <dcterms:modified xsi:type="dcterms:W3CDTF">2020-01-24T10:56:00Z</dcterms:modified>
</cp:coreProperties>
</file>